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9113D" w14:textId="77777777" w:rsidR="007F490E" w:rsidRPr="00EF7536" w:rsidRDefault="007F490E" w:rsidP="007F490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EF7536">
        <w:rPr>
          <w:rFonts w:ascii="Times New Roman" w:hAnsi="Times New Roman" w:cs="Times New Roman"/>
          <w:sz w:val="28"/>
          <w:szCs w:val="28"/>
        </w:rPr>
        <w:t>PrepUS History</w:t>
      </w:r>
    </w:p>
    <w:p w14:paraId="62F722C1" w14:textId="77777777" w:rsidR="007F490E" w:rsidRPr="00EF7536" w:rsidRDefault="007F490E" w:rsidP="007F490E">
      <w:pPr>
        <w:pStyle w:val="NoSpacing"/>
        <w:jc w:val="center"/>
        <w:rPr>
          <w:rFonts w:ascii="Times New Roman" w:hAnsi="Times New Roman" w:cs="Times New Roman"/>
        </w:rPr>
      </w:pPr>
      <w:r w:rsidRPr="00EF7536">
        <w:rPr>
          <w:rFonts w:ascii="Times New Roman" w:hAnsi="Times New Roman" w:cs="Times New Roman"/>
        </w:rPr>
        <w:t>Unit 6 – America Expands</w:t>
      </w:r>
    </w:p>
    <w:p w14:paraId="27ABBBC3" w14:textId="78BD3405" w:rsidR="000D10E9" w:rsidRPr="00EF7536" w:rsidRDefault="0008026E" w:rsidP="007F490E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EF7536">
        <w:rPr>
          <w:rFonts w:ascii="Times New Roman" w:hAnsi="Times New Roman" w:cs="Times New Roman"/>
          <w:sz w:val="20"/>
          <w:szCs w:val="20"/>
        </w:rPr>
        <w:t xml:space="preserve">Captain of Industry </w:t>
      </w:r>
      <w:r w:rsidRPr="00EF7536">
        <w:rPr>
          <w:rFonts w:ascii="Times New Roman" w:hAnsi="Times New Roman" w:cs="Times New Roman"/>
          <w:sz w:val="20"/>
          <w:szCs w:val="20"/>
        </w:rPr>
        <w:t xml:space="preserve">or </w:t>
      </w:r>
      <w:r w:rsidR="000D10E9" w:rsidRPr="00EF7536">
        <w:rPr>
          <w:rFonts w:ascii="Times New Roman" w:hAnsi="Times New Roman" w:cs="Times New Roman"/>
          <w:sz w:val="20"/>
          <w:szCs w:val="20"/>
        </w:rPr>
        <w:t>Robber Baron Activity</w:t>
      </w:r>
    </w:p>
    <w:p w14:paraId="3DFD3EE6" w14:textId="77777777" w:rsidR="007F490E" w:rsidRPr="00EF7536" w:rsidRDefault="007F490E" w:rsidP="007F490E">
      <w:pPr>
        <w:pStyle w:val="NoSpacing"/>
        <w:jc w:val="center"/>
        <w:rPr>
          <w:rFonts w:ascii="Times New Roman" w:hAnsi="Times New Roman" w:cs="Times New Roman"/>
        </w:rPr>
      </w:pPr>
    </w:p>
    <w:p w14:paraId="7C0BF7BB" w14:textId="4B76E177" w:rsidR="00196A91" w:rsidRPr="00EF7536" w:rsidRDefault="00196A91" w:rsidP="007F490E">
      <w:pPr>
        <w:pStyle w:val="NoSpacing"/>
        <w:rPr>
          <w:rFonts w:ascii="Times New Roman" w:hAnsi="Times New Roman" w:cs="Times New Roman"/>
        </w:rPr>
      </w:pPr>
      <w:r w:rsidRPr="00EF7536">
        <w:rPr>
          <w:rFonts w:ascii="Times New Roman" w:hAnsi="Times New Roman" w:cs="Times New Roman"/>
        </w:rPr>
        <w:t xml:space="preserve">You and the members </w:t>
      </w:r>
      <w:r w:rsidR="002A57A0">
        <w:rPr>
          <w:rFonts w:ascii="Times New Roman" w:hAnsi="Times New Roman" w:cs="Times New Roman"/>
        </w:rPr>
        <w:t>of your group will investigate</w:t>
      </w:r>
      <w:r w:rsidRPr="00EF7536">
        <w:rPr>
          <w:rFonts w:ascii="Times New Roman" w:hAnsi="Times New Roman" w:cs="Times New Roman"/>
        </w:rPr>
        <w:t xml:space="preserve"> </w:t>
      </w:r>
      <w:r w:rsidR="00AC2BA8" w:rsidRPr="00EF7536">
        <w:rPr>
          <w:rFonts w:ascii="Times New Roman" w:hAnsi="Times New Roman" w:cs="Times New Roman"/>
        </w:rPr>
        <w:t>three</w:t>
      </w:r>
      <w:r w:rsidRPr="00EF7536">
        <w:rPr>
          <w:rFonts w:ascii="Times New Roman" w:hAnsi="Times New Roman" w:cs="Times New Roman"/>
        </w:rPr>
        <w:t xml:space="preserve"> important individuals from the American Industrial Era, also known as the Gilded Age. </w:t>
      </w:r>
      <w:r w:rsidR="00AC2BA8" w:rsidRPr="00EF7536">
        <w:rPr>
          <w:rFonts w:ascii="Times New Roman" w:hAnsi="Times New Roman" w:cs="Times New Roman"/>
        </w:rPr>
        <w:t>You</w:t>
      </w:r>
      <w:r w:rsidRPr="00EF7536">
        <w:rPr>
          <w:rFonts w:ascii="Times New Roman" w:hAnsi="Times New Roman" w:cs="Times New Roman"/>
        </w:rPr>
        <w:t xml:space="preserve"> </w:t>
      </w:r>
      <w:r w:rsidR="00AC2BA8" w:rsidRPr="00EF7536">
        <w:rPr>
          <w:rFonts w:ascii="Times New Roman" w:hAnsi="Times New Roman" w:cs="Times New Roman"/>
        </w:rPr>
        <w:t>will</w:t>
      </w:r>
      <w:r w:rsidRPr="00EF7536">
        <w:rPr>
          <w:rFonts w:ascii="Times New Roman" w:hAnsi="Times New Roman" w:cs="Times New Roman"/>
        </w:rPr>
        <w:t xml:space="preserve"> examine </w:t>
      </w:r>
      <w:r w:rsidR="00AC2BA8" w:rsidRPr="00EF7536">
        <w:rPr>
          <w:rFonts w:ascii="Times New Roman" w:hAnsi="Times New Roman" w:cs="Times New Roman"/>
        </w:rPr>
        <w:t xml:space="preserve">documents at </w:t>
      </w:r>
      <w:r w:rsidRPr="00EF7536">
        <w:rPr>
          <w:rFonts w:ascii="Times New Roman" w:hAnsi="Times New Roman" w:cs="Times New Roman"/>
        </w:rPr>
        <w:t xml:space="preserve">three stations </w:t>
      </w:r>
      <w:r w:rsidR="00AC2BA8" w:rsidRPr="00EF7536">
        <w:rPr>
          <w:rFonts w:ascii="Times New Roman" w:hAnsi="Times New Roman" w:cs="Times New Roman"/>
        </w:rPr>
        <w:t>and determine whether the actions</w:t>
      </w:r>
      <w:r w:rsidRPr="00EF7536">
        <w:rPr>
          <w:rFonts w:ascii="Times New Roman" w:hAnsi="Times New Roman" w:cs="Times New Roman"/>
        </w:rPr>
        <w:t xml:space="preserve"> </w:t>
      </w:r>
      <w:r w:rsidR="00AC2BA8" w:rsidRPr="00EF7536">
        <w:rPr>
          <w:rFonts w:ascii="Times New Roman" w:hAnsi="Times New Roman" w:cs="Times New Roman"/>
        </w:rPr>
        <w:t xml:space="preserve">of </w:t>
      </w:r>
      <w:r w:rsidR="004D018B">
        <w:rPr>
          <w:rFonts w:ascii="Times New Roman" w:hAnsi="Times New Roman" w:cs="Times New Roman"/>
        </w:rPr>
        <w:t>each</w:t>
      </w:r>
      <w:r w:rsidRPr="00EF7536">
        <w:rPr>
          <w:rFonts w:ascii="Times New Roman" w:hAnsi="Times New Roman" w:cs="Times New Roman"/>
        </w:rPr>
        <w:t xml:space="preserve"> individual </w:t>
      </w:r>
      <w:r w:rsidR="00AC2BA8" w:rsidRPr="00EF7536">
        <w:rPr>
          <w:rFonts w:ascii="Times New Roman" w:hAnsi="Times New Roman" w:cs="Times New Roman"/>
        </w:rPr>
        <w:t xml:space="preserve">were those of </w:t>
      </w:r>
      <w:r w:rsidRPr="00EF7536">
        <w:rPr>
          <w:rFonts w:ascii="Times New Roman" w:hAnsi="Times New Roman" w:cs="Times New Roman"/>
        </w:rPr>
        <w:t xml:space="preserve">a Captain of Industry (a heroic entrepreneur who started a new successful business) or </w:t>
      </w:r>
      <w:r w:rsidR="00AC2BA8" w:rsidRPr="00EF7536">
        <w:rPr>
          <w:rFonts w:ascii="Times New Roman" w:hAnsi="Times New Roman" w:cs="Times New Roman"/>
        </w:rPr>
        <w:t xml:space="preserve">those of </w:t>
      </w:r>
      <w:r w:rsidRPr="00EF7536">
        <w:rPr>
          <w:rFonts w:ascii="Times New Roman" w:hAnsi="Times New Roman" w:cs="Times New Roman"/>
        </w:rPr>
        <w:t>a Robber Baron (</w:t>
      </w:r>
      <w:r w:rsidRPr="00EF7536">
        <w:rPr>
          <w:rFonts w:ascii="Times New Roman" w:hAnsi="Times New Roman" w:cs="Times New Roman"/>
        </w:rPr>
        <w:t xml:space="preserve">an American capitalist who enriched himself upon the sweat of others, exploited natural resources, </w:t>
      </w:r>
      <w:r w:rsidRPr="00EF7536">
        <w:rPr>
          <w:rFonts w:ascii="Times New Roman" w:hAnsi="Times New Roman" w:cs="Times New Roman"/>
        </w:rPr>
        <w:t>and</w:t>
      </w:r>
      <w:r w:rsidR="005C58E5" w:rsidRPr="00EF7536">
        <w:rPr>
          <w:rFonts w:ascii="Times New Roman" w:hAnsi="Times New Roman" w:cs="Times New Roman"/>
        </w:rPr>
        <w:t>/or</w:t>
      </w:r>
      <w:r w:rsidRPr="00EF7536">
        <w:rPr>
          <w:rFonts w:ascii="Times New Roman" w:hAnsi="Times New Roman" w:cs="Times New Roman"/>
        </w:rPr>
        <w:t xml:space="preserve"> possessed unfair government influence</w:t>
      </w:r>
      <w:r w:rsidRPr="00EF7536">
        <w:rPr>
          <w:rFonts w:ascii="Times New Roman" w:hAnsi="Times New Roman" w:cs="Times New Roman"/>
        </w:rPr>
        <w:t>).</w:t>
      </w:r>
    </w:p>
    <w:p w14:paraId="57B7ACED" w14:textId="77777777" w:rsidR="006E603B" w:rsidRPr="00EF7536" w:rsidRDefault="006E603B" w:rsidP="007F490E">
      <w:pPr>
        <w:pStyle w:val="NoSpacing"/>
        <w:rPr>
          <w:rFonts w:ascii="Times New Roman" w:hAnsi="Times New Roman" w:cs="Times New Roman"/>
        </w:rPr>
      </w:pPr>
    </w:p>
    <w:p w14:paraId="3762CFE7" w14:textId="2AB46F4B" w:rsidR="001D7DB5" w:rsidRPr="00EF7536" w:rsidRDefault="007F490E" w:rsidP="007F490E">
      <w:pPr>
        <w:pStyle w:val="NoSpacing"/>
        <w:rPr>
          <w:rFonts w:ascii="Times New Roman" w:hAnsi="Times New Roman" w:cs="Times New Roman"/>
        </w:rPr>
      </w:pPr>
      <w:r w:rsidRPr="00EF7536">
        <w:rPr>
          <w:rFonts w:ascii="Times New Roman" w:hAnsi="Times New Roman" w:cs="Times New Roman"/>
        </w:rPr>
        <w:t xml:space="preserve">Once you have accumulated evidence </w:t>
      </w:r>
      <w:r w:rsidR="006E603B" w:rsidRPr="00EF7536">
        <w:rPr>
          <w:rFonts w:ascii="Times New Roman" w:hAnsi="Times New Roman" w:cs="Times New Roman"/>
        </w:rPr>
        <w:t>on</w:t>
      </w:r>
      <w:r w:rsidRPr="00EF7536">
        <w:rPr>
          <w:rFonts w:ascii="Times New Roman" w:hAnsi="Times New Roman" w:cs="Times New Roman"/>
        </w:rPr>
        <w:t xml:space="preserve"> each</w:t>
      </w:r>
      <w:r w:rsidR="006E603B" w:rsidRPr="00EF7536">
        <w:rPr>
          <w:rFonts w:ascii="Times New Roman" w:hAnsi="Times New Roman" w:cs="Times New Roman"/>
        </w:rPr>
        <w:t xml:space="preserve"> industrialist</w:t>
      </w:r>
      <w:r w:rsidRPr="00EF7536">
        <w:rPr>
          <w:rFonts w:ascii="Times New Roman" w:hAnsi="Times New Roman" w:cs="Times New Roman"/>
        </w:rPr>
        <w:t>, you</w:t>
      </w:r>
      <w:r w:rsidR="006E603B" w:rsidRPr="00EF7536">
        <w:rPr>
          <w:rFonts w:ascii="Times New Roman" w:hAnsi="Times New Roman" w:cs="Times New Roman"/>
        </w:rPr>
        <w:t>r group will</w:t>
      </w:r>
      <w:r w:rsidRPr="00EF7536">
        <w:rPr>
          <w:rFonts w:ascii="Times New Roman" w:hAnsi="Times New Roman" w:cs="Times New Roman"/>
        </w:rPr>
        <w:t xml:space="preserve"> </w:t>
      </w:r>
      <w:r w:rsidR="006E603B" w:rsidRPr="00EF7536">
        <w:rPr>
          <w:rFonts w:ascii="Times New Roman" w:hAnsi="Times New Roman" w:cs="Times New Roman"/>
        </w:rPr>
        <w:t>decide which industrialist best</w:t>
      </w:r>
      <w:r w:rsidRPr="00EF7536">
        <w:rPr>
          <w:rFonts w:ascii="Times New Roman" w:hAnsi="Times New Roman" w:cs="Times New Roman"/>
        </w:rPr>
        <w:t xml:space="preserve"> fit</w:t>
      </w:r>
      <w:r w:rsidR="006E603B" w:rsidRPr="00EF7536">
        <w:rPr>
          <w:rFonts w:ascii="Times New Roman" w:hAnsi="Times New Roman" w:cs="Times New Roman"/>
        </w:rPr>
        <w:t>s</w:t>
      </w:r>
      <w:r w:rsidRPr="00EF7536">
        <w:rPr>
          <w:rFonts w:ascii="Times New Roman" w:hAnsi="Times New Roman" w:cs="Times New Roman"/>
        </w:rPr>
        <w:t xml:space="preserve"> with your group identification (</w:t>
      </w:r>
      <w:r w:rsidR="006E603B" w:rsidRPr="00EF7536">
        <w:rPr>
          <w:rFonts w:ascii="Times New Roman" w:hAnsi="Times New Roman" w:cs="Times New Roman"/>
        </w:rPr>
        <w:t>Captain of Industry</w:t>
      </w:r>
      <w:r w:rsidR="006E603B" w:rsidRPr="00EF7536">
        <w:rPr>
          <w:rFonts w:ascii="Times New Roman" w:hAnsi="Times New Roman" w:cs="Times New Roman"/>
        </w:rPr>
        <w:t xml:space="preserve"> or Robber Baron</w:t>
      </w:r>
      <w:r w:rsidR="004D018B">
        <w:rPr>
          <w:rFonts w:ascii="Times New Roman" w:hAnsi="Times New Roman" w:cs="Times New Roman"/>
        </w:rPr>
        <w:t xml:space="preserve"> or BOTH</w:t>
      </w:r>
      <w:r w:rsidRPr="00EF7536">
        <w:rPr>
          <w:rFonts w:ascii="Times New Roman" w:hAnsi="Times New Roman" w:cs="Times New Roman"/>
        </w:rPr>
        <w:t xml:space="preserve">). You will </w:t>
      </w:r>
      <w:r w:rsidR="00A62E72" w:rsidRPr="00EF7536">
        <w:rPr>
          <w:rFonts w:ascii="Times New Roman" w:hAnsi="Times New Roman" w:cs="Times New Roman"/>
        </w:rPr>
        <w:t xml:space="preserve">need to be able to </w:t>
      </w:r>
      <w:r w:rsidRPr="00EF7536">
        <w:rPr>
          <w:rFonts w:ascii="Times New Roman" w:hAnsi="Times New Roman" w:cs="Times New Roman"/>
        </w:rPr>
        <w:t xml:space="preserve">explain </w:t>
      </w:r>
      <w:r w:rsidR="00A62E72" w:rsidRPr="00EF7536">
        <w:rPr>
          <w:rFonts w:ascii="Times New Roman" w:hAnsi="Times New Roman" w:cs="Times New Roman"/>
        </w:rPr>
        <w:t xml:space="preserve">the reasons </w:t>
      </w:r>
      <w:r w:rsidRPr="00EF7536">
        <w:rPr>
          <w:rFonts w:ascii="Times New Roman" w:hAnsi="Times New Roman" w:cs="Times New Roman"/>
        </w:rPr>
        <w:t xml:space="preserve">why the industrialist you chose </w:t>
      </w:r>
      <w:r w:rsidR="00A62E72" w:rsidRPr="00EF7536">
        <w:rPr>
          <w:rFonts w:ascii="Times New Roman" w:hAnsi="Times New Roman" w:cs="Times New Roman"/>
        </w:rPr>
        <w:t xml:space="preserve">best </w:t>
      </w:r>
      <w:r w:rsidRPr="00EF7536">
        <w:rPr>
          <w:rFonts w:ascii="Times New Roman" w:hAnsi="Times New Roman" w:cs="Times New Roman"/>
        </w:rPr>
        <w:t>fits your group</w:t>
      </w:r>
      <w:r w:rsidR="00A62E72" w:rsidRPr="00EF7536">
        <w:rPr>
          <w:rFonts w:ascii="Times New Roman" w:hAnsi="Times New Roman" w:cs="Times New Roman"/>
        </w:rPr>
        <w:t>’s identification.</w:t>
      </w:r>
    </w:p>
    <w:p w14:paraId="109FC2F6" w14:textId="77777777" w:rsidR="006A5978" w:rsidRPr="00EF7536" w:rsidRDefault="006A5978" w:rsidP="007F490E">
      <w:pPr>
        <w:pStyle w:val="NoSpacing"/>
        <w:rPr>
          <w:rFonts w:ascii="Times New Roman" w:hAnsi="Times New Roman" w:cs="Times New Roman"/>
        </w:rPr>
      </w:pPr>
    </w:p>
    <w:p w14:paraId="5C070659" w14:textId="77777777" w:rsidR="006A5978" w:rsidRPr="00EF7536" w:rsidRDefault="006A5978" w:rsidP="007F490E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B1858" w:rsidRPr="00EF7536" w14:paraId="1D300546" w14:textId="77777777" w:rsidTr="005B2F49">
        <w:tc>
          <w:tcPr>
            <w:tcW w:w="3192" w:type="dxa"/>
          </w:tcPr>
          <w:p w14:paraId="55B03E94" w14:textId="77777777" w:rsidR="00EB1858" w:rsidRPr="00EF7536" w:rsidRDefault="00EB1858" w:rsidP="005B2F4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EF7536">
              <w:rPr>
                <w:rFonts w:ascii="Times New Roman" w:hAnsi="Times New Roman" w:cs="Times New Roman"/>
                <w:b/>
              </w:rPr>
              <w:t>Industrialist</w:t>
            </w:r>
          </w:p>
        </w:tc>
        <w:tc>
          <w:tcPr>
            <w:tcW w:w="3192" w:type="dxa"/>
          </w:tcPr>
          <w:p w14:paraId="655DA1AF" w14:textId="77777777" w:rsidR="00EB1858" w:rsidRPr="00EF7536" w:rsidRDefault="00EB1858" w:rsidP="005B2F4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EF7536">
              <w:rPr>
                <w:rFonts w:ascii="Times New Roman" w:hAnsi="Times New Roman" w:cs="Times New Roman"/>
                <w:b/>
              </w:rPr>
              <w:t>Captain of Industry Actions</w:t>
            </w:r>
          </w:p>
        </w:tc>
        <w:tc>
          <w:tcPr>
            <w:tcW w:w="3192" w:type="dxa"/>
          </w:tcPr>
          <w:p w14:paraId="5410A252" w14:textId="77777777" w:rsidR="00EB1858" w:rsidRPr="00EF7536" w:rsidRDefault="00EB1858" w:rsidP="005B2F4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EF7536">
              <w:rPr>
                <w:rFonts w:ascii="Times New Roman" w:hAnsi="Times New Roman" w:cs="Times New Roman"/>
                <w:b/>
              </w:rPr>
              <w:t>Robber Baron Actions</w:t>
            </w:r>
          </w:p>
        </w:tc>
      </w:tr>
      <w:tr w:rsidR="006A5978" w:rsidRPr="00EF7536" w14:paraId="6E25FAAC" w14:textId="77777777" w:rsidTr="006A5978">
        <w:tc>
          <w:tcPr>
            <w:tcW w:w="3192" w:type="dxa"/>
          </w:tcPr>
          <w:p w14:paraId="10AD0213" w14:textId="77777777" w:rsidR="006A5978" w:rsidRPr="00EF7536" w:rsidRDefault="006A5978" w:rsidP="007F490E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58354A33" w14:textId="77777777" w:rsidR="006A5978" w:rsidRPr="00EF7536" w:rsidRDefault="006A5978" w:rsidP="007F490E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4C048475" w14:textId="77777777" w:rsidR="006A5978" w:rsidRPr="00EF7536" w:rsidRDefault="006A5978" w:rsidP="007F490E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2F7A3207" w14:textId="77777777" w:rsidR="00006EE6" w:rsidRPr="00EF7536" w:rsidRDefault="00006EE6" w:rsidP="007F490E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7DDE0597" w14:textId="77777777" w:rsidR="00006EE6" w:rsidRPr="00EF7536" w:rsidRDefault="00006EE6" w:rsidP="007F490E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498963E5" w14:textId="77777777" w:rsidR="00006EE6" w:rsidRPr="00EF7536" w:rsidRDefault="00006EE6" w:rsidP="007F490E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645A5DD5" w14:textId="77777777" w:rsidR="006A5978" w:rsidRPr="00EF7536" w:rsidRDefault="006A5978" w:rsidP="007F490E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79CEB2B4" w14:textId="71EC567C" w:rsidR="006A5978" w:rsidRPr="00EF7536" w:rsidRDefault="006A5978" w:rsidP="007F490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EF7536">
              <w:rPr>
                <w:rFonts w:ascii="Times New Roman" w:hAnsi="Times New Roman" w:cs="Times New Roman"/>
                <w:b/>
              </w:rPr>
              <w:t>Andrew Carnegie</w:t>
            </w:r>
          </w:p>
          <w:p w14:paraId="09AAAD0A" w14:textId="77777777" w:rsidR="006A5978" w:rsidRPr="00EF7536" w:rsidRDefault="006A5978" w:rsidP="007F490E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73BCFFAB" w14:textId="77777777" w:rsidR="006A5978" w:rsidRPr="00EF7536" w:rsidRDefault="006A5978" w:rsidP="007F490E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34A93550" w14:textId="77777777" w:rsidR="006A5978" w:rsidRPr="00EF7536" w:rsidRDefault="006A5978" w:rsidP="007F490E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36CA33B7" w14:textId="77777777" w:rsidR="00006EE6" w:rsidRPr="00EF7536" w:rsidRDefault="00006EE6" w:rsidP="007F490E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062EC010" w14:textId="77777777" w:rsidR="00006EE6" w:rsidRPr="00EF7536" w:rsidRDefault="00006EE6" w:rsidP="007F490E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4A8ACB5A" w14:textId="77777777" w:rsidR="00006EE6" w:rsidRPr="00EF7536" w:rsidRDefault="00006EE6" w:rsidP="007F490E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5A6F1102" w14:textId="77777777" w:rsidR="006A5978" w:rsidRPr="00EF7536" w:rsidRDefault="006A5978" w:rsidP="007F490E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78D2E251" w14:textId="77777777" w:rsidR="006A5978" w:rsidRPr="00EF7536" w:rsidRDefault="006A5978" w:rsidP="007F490E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14:paraId="4D413B4E" w14:textId="77777777" w:rsidR="006A5978" w:rsidRPr="00EF7536" w:rsidRDefault="006A5978" w:rsidP="007F490E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14:paraId="5A8CFF2B" w14:textId="77777777" w:rsidR="006A5978" w:rsidRPr="00EF7536" w:rsidRDefault="006A5978" w:rsidP="007F490E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A5978" w:rsidRPr="00EF7536" w14:paraId="5194C9A8" w14:textId="77777777" w:rsidTr="006A5978">
        <w:tc>
          <w:tcPr>
            <w:tcW w:w="3192" w:type="dxa"/>
          </w:tcPr>
          <w:p w14:paraId="314AB80A" w14:textId="77777777" w:rsidR="006A5978" w:rsidRPr="00EF7536" w:rsidRDefault="006A5978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1A831CDF" w14:textId="77777777" w:rsidR="006A5978" w:rsidRPr="00EF7536" w:rsidRDefault="006A5978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49A8159C" w14:textId="77777777" w:rsidR="00006EE6" w:rsidRPr="00EF7536" w:rsidRDefault="00006EE6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6F310454" w14:textId="77777777" w:rsidR="00006EE6" w:rsidRPr="00EF7536" w:rsidRDefault="00006EE6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32F74432" w14:textId="77777777" w:rsidR="006A5978" w:rsidRPr="00EF7536" w:rsidRDefault="006A5978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52FFF9F2" w14:textId="77777777" w:rsidR="006A5978" w:rsidRPr="00EF7536" w:rsidRDefault="006A5978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41249334" w14:textId="77777777" w:rsidR="006A5978" w:rsidRPr="00EF7536" w:rsidRDefault="006A5978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33300703" w14:textId="7B808B84" w:rsidR="006A5978" w:rsidRPr="00EF7536" w:rsidRDefault="006A5978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EF7536">
              <w:rPr>
                <w:rFonts w:ascii="Times New Roman" w:hAnsi="Times New Roman" w:cs="Times New Roman"/>
                <w:b/>
              </w:rPr>
              <w:t>John D. Rockefeller</w:t>
            </w:r>
          </w:p>
          <w:p w14:paraId="5489BEC1" w14:textId="77777777" w:rsidR="006A5978" w:rsidRPr="00EF7536" w:rsidRDefault="006A5978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4367C296" w14:textId="77777777" w:rsidR="006A5978" w:rsidRPr="00EF7536" w:rsidRDefault="006A5978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467FFF7B" w14:textId="77777777" w:rsidR="00006EE6" w:rsidRPr="00EF7536" w:rsidRDefault="00006EE6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3778D9FE" w14:textId="77777777" w:rsidR="00006EE6" w:rsidRPr="00EF7536" w:rsidRDefault="00006EE6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324FA39D" w14:textId="77777777" w:rsidR="00006EE6" w:rsidRPr="00EF7536" w:rsidRDefault="00006EE6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7EA0D17A" w14:textId="77777777" w:rsidR="006A5978" w:rsidRPr="00EF7536" w:rsidRDefault="006A5978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7A911F1E" w14:textId="77777777" w:rsidR="006A5978" w:rsidRPr="00EF7536" w:rsidRDefault="006A5978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2C63AE06" w14:textId="77777777" w:rsidR="006A5978" w:rsidRPr="00EF7536" w:rsidRDefault="006A5978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14:paraId="0717D3DB" w14:textId="77777777" w:rsidR="006A5978" w:rsidRPr="00EF7536" w:rsidRDefault="006A5978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14:paraId="38272A76" w14:textId="77777777" w:rsidR="006A5978" w:rsidRPr="00EF7536" w:rsidRDefault="006A5978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2E7EC6F4" w14:textId="77777777" w:rsidR="008A72DE" w:rsidRPr="00EF7536" w:rsidRDefault="008A72DE">
      <w:pPr>
        <w:rPr>
          <w:rFonts w:ascii="Times New Roman" w:hAnsi="Times New Roman" w:cs="Times New Roman"/>
        </w:rPr>
      </w:pPr>
      <w:r w:rsidRPr="00EF7536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A72DE" w:rsidRPr="00EF7536" w14:paraId="2BD515BB" w14:textId="77777777" w:rsidTr="008A72DE">
        <w:tc>
          <w:tcPr>
            <w:tcW w:w="3192" w:type="dxa"/>
          </w:tcPr>
          <w:p w14:paraId="4827D724" w14:textId="77777777" w:rsidR="008A72DE" w:rsidRPr="00EF7536" w:rsidRDefault="008A72DE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3B755D37" w14:textId="77777777" w:rsidR="008A72DE" w:rsidRPr="00EF7536" w:rsidRDefault="008A72DE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2085D85B" w14:textId="77777777" w:rsidR="008A72DE" w:rsidRPr="00EF7536" w:rsidRDefault="008A72DE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49C9D893" w14:textId="77777777" w:rsidR="008A72DE" w:rsidRPr="00EF7536" w:rsidRDefault="008A72DE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5F865E1C" w14:textId="77777777" w:rsidR="008A72DE" w:rsidRPr="00EF7536" w:rsidRDefault="008A72DE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40D548CA" w14:textId="77777777" w:rsidR="008A72DE" w:rsidRPr="00EF7536" w:rsidRDefault="008A72DE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51564772" w14:textId="77777777" w:rsidR="008A72DE" w:rsidRPr="00EF7536" w:rsidRDefault="008A72DE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75FFC6FD" w14:textId="6C376847" w:rsidR="008A72DE" w:rsidRPr="00EF7536" w:rsidRDefault="008A72DE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EF7536">
              <w:rPr>
                <w:rFonts w:ascii="Times New Roman" w:hAnsi="Times New Roman" w:cs="Times New Roman"/>
                <w:b/>
              </w:rPr>
              <w:t>JP Morgan</w:t>
            </w:r>
          </w:p>
          <w:p w14:paraId="7081CB4C" w14:textId="77777777" w:rsidR="008A72DE" w:rsidRPr="00EF7536" w:rsidRDefault="008A72DE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3E611852" w14:textId="77777777" w:rsidR="008A72DE" w:rsidRPr="00EF7536" w:rsidRDefault="008A72DE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2DEEE96B" w14:textId="77777777" w:rsidR="008A72DE" w:rsidRPr="00EF7536" w:rsidRDefault="008A72DE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417D695D" w14:textId="77777777" w:rsidR="008A72DE" w:rsidRPr="00EF7536" w:rsidRDefault="008A72DE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033FF72C" w14:textId="77777777" w:rsidR="008A72DE" w:rsidRPr="00EF7536" w:rsidRDefault="008A72DE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47F9F30E" w14:textId="77777777" w:rsidR="008A72DE" w:rsidRPr="00EF7536" w:rsidRDefault="008A72DE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5AEE3009" w14:textId="77777777" w:rsidR="008A72DE" w:rsidRPr="00EF7536" w:rsidRDefault="008A72DE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7EB5B2D7" w14:textId="77777777" w:rsidR="008A72DE" w:rsidRPr="00EF7536" w:rsidRDefault="008A72DE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14:paraId="1B9ADFB0" w14:textId="77777777" w:rsidR="008A72DE" w:rsidRPr="00EF7536" w:rsidRDefault="008A72DE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14:paraId="1F8426E6" w14:textId="77777777" w:rsidR="008A72DE" w:rsidRPr="00EF7536" w:rsidRDefault="008A72DE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2E82BDF3" w14:textId="77777777" w:rsidR="00F24985" w:rsidRPr="00EF7536" w:rsidRDefault="00F24985" w:rsidP="007F490E">
      <w:pPr>
        <w:pStyle w:val="NoSpacing"/>
        <w:rPr>
          <w:rFonts w:ascii="Times New Roman" w:hAnsi="Times New Roman" w:cs="Times New Roman"/>
          <w:b/>
        </w:rPr>
      </w:pPr>
    </w:p>
    <w:p w14:paraId="30D80DDA" w14:textId="36877F35" w:rsidR="007F490E" w:rsidRPr="00EF7536" w:rsidRDefault="00DA5A87" w:rsidP="007F490E">
      <w:pPr>
        <w:pStyle w:val="NoSpacing"/>
        <w:rPr>
          <w:rFonts w:ascii="Times New Roman" w:hAnsi="Times New Roman" w:cs="Times New Roman"/>
          <w:b/>
        </w:rPr>
      </w:pPr>
      <w:r w:rsidRPr="00EF7536">
        <w:rPr>
          <w:rFonts w:ascii="Times New Roman" w:hAnsi="Times New Roman" w:cs="Times New Roman"/>
          <w:b/>
        </w:rPr>
        <w:t>Information to Share With The Rest of the Class:</w:t>
      </w:r>
    </w:p>
    <w:p w14:paraId="6B983797" w14:textId="77777777" w:rsidR="007F490E" w:rsidRPr="00EF7536" w:rsidRDefault="007F490E" w:rsidP="007F490E">
      <w:pPr>
        <w:pStyle w:val="NoSpacing"/>
        <w:rPr>
          <w:rFonts w:ascii="Times New Roman" w:hAnsi="Times New Roman" w:cs="Times New Roman"/>
        </w:rPr>
      </w:pPr>
    </w:p>
    <w:p w14:paraId="50AF018F" w14:textId="77777777" w:rsidR="00F30A34" w:rsidRDefault="00C86D5F" w:rsidP="007F490E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Here’s how you might want to write u</w:t>
      </w:r>
      <w:r w:rsidR="00F30A34">
        <w:rPr>
          <w:rFonts w:ascii="Times New Roman" w:hAnsi="Times New Roman" w:cs="Times New Roman"/>
          <w:i/>
        </w:rPr>
        <w:t>p the summary of your findings:</w:t>
      </w:r>
    </w:p>
    <w:p w14:paraId="0423A892" w14:textId="64DBAAA1" w:rsidR="00004407" w:rsidRPr="00C86D5F" w:rsidRDefault="00004407" w:rsidP="007F490E">
      <w:pPr>
        <w:pStyle w:val="NoSpacing"/>
        <w:rPr>
          <w:rFonts w:ascii="Times New Roman" w:hAnsi="Times New Roman" w:cs="Times New Roman"/>
          <w:i/>
        </w:rPr>
      </w:pPr>
      <w:r w:rsidRPr="00C86D5F">
        <w:rPr>
          <w:rFonts w:ascii="Times New Roman" w:hAnsi="Times New Roman" w:cs="Times New Roman"/>
          <w:i/>
        </w:rPr>
        <w:t>“[industrialist’s name] was a [Captain of Industry or Robber Baron] because he [business tactics he used/actions he took]…”</w:t>
      </w:r>
    </w:p>
    <w:p w14:paraId="78E4564E" w14:textId="77777777" w:rsidR="00004407" w:rsidRPr="00F34A34" w:rsidRDefault="00004407" w:rsidP="007F490E">
      <w:pPr>
        <w:pStyle w:val="NoSpacing"/>
        <w:rPr>
          <w:rFonts w:ascii="Times New Roman" w:hAnsi="Times New Roman" w:cs="Times New Roman"/>
          <w:i/>
          <w:sz w:val="12"/>
          <w:szCs w:val="12"/>
        </w:rPr>
      </w:pPr>
    </w:p>
    <w:p w14:paraId="3BFDE162" w14:textId="6FAB53F7" w:rsidR="00004407" w:rsidRPr="00C86D5F" w:rsidRDefault="00004407" w:rsidP="00004407">
      <w:pPr>
        <w:pStyle w:val="NoSpacing"/>
        <w:rPr>
          <w:rFonts w:ascii="Times New Roman" w:hAnsi="Times New Roman" w:cs="Times New Roman"/>
          <w:i/>
        </w:rPr>
      </w:pPr>
      <w:r w:rsidRPr="00C86D5F">
        <w:rPr>
          <w:rFonts w:ascii="Times New Roman" w:hAnsi="Times New Roman" w:cs="Times New Roman"/>
          <w:i/>
        </w:rPr>
        <w:t xml:space="preserve">“[industrialist’s name] was a [Captain of Industry or Robber Baron] because he </w:t>
      </w:r>
      <w:r w:rsidRPr="00C86D5F">
        <w:rPr>
          <w:rFonts w:ascii="Times New Roman" w:hAnsi="Times New Roman" w:cs="Times New Roman"/>
          <w:i/>
        </w:rPr>
        <w:t xml:space="preserve">used the wealth he gained to </w:t>
      </w:r>
      <w:r w:rsidRPr="00C86D5F">
        <w:rPr>
          <w:rFonts w:ascii="Times New Roman" w:hAnsi="Times New Roman" w:cs="Times New Roman"/>
          <w:i/>
        </w:rPr>
        <w:t>[actions he took]…”</w:t>
      </w:r>
    </w:p>
    <w:p w14:paraId="45669CCF" w14:textId="77777777" w:rsidR="00004407" w:rsidRPr="00EF7536" w:rsidRDefault="00004407" w:rsidP="007F490E">
      <w:pPr>
        <w:pStyle w:val="NoSpacing"/>
        <w:rPr>
          <w:rFonts w:ascii="Times New Roman" w:hAnsi="Times New Roman" w:cs="Times New Roman"/>
        </w:rPr>
      </w:pPr>
    </w:p>
    <w:p w14:paraId="487FE9CF" w14:textId="27FE3C6C" w:rsidR="00114D6C" w:rsidRDefault="00114D6C" w:rsidP="00162448">
      <w:pPr>
        <w:rPr>
          <w:rFonts w:ascii="Times New Roman" w:hAnsi="Times New Roman" w:cs="Times New Roman"/>
        </w:rPr>
      </w:pPr>
      <w:r w:rsidRPr="00EF7536">
        <w:rPr>
          <w:rFonts w:ascii="Times New Roman" w:hAnsi="Times New Roman" w:cs="Times New Roman"/>
        </w:rPr>
        <w:t>______________________________________________________________________________</w:t>
      </w:r>
    </w:p>
    <w:p w14:paraId="5F60B5AD" w14:textId="77777777" w:rsidR="00162448" w:rsidRPr="00162448" w:rsidRDefault="00162448" w:rsidP="00162448">
      <w:pPr>
        <w:rPr>
          <w:rFonts w:ascii="Times New Roman" w:hAnsi="Times New Roman" w:cs="Times New Roman"/>
          <w:sz w:val="16"/>
          <w:szCs w:val="16"/>
        </w:rPr>
      </w:pPr>
    </w:p>
    <w:p w14:paraId="754BD44E" w14:textId="61F9FD99" w:rsidR="00FD0846" w:rsidRPr="00EF7536" w:rsidRDefault="00114D6C" w:rsidP="00162448">
      <w:pPr>
        <w:rPr>
          <w:rFonts w:ascii="Times New Roman" w:hAnsi="Times New Roman" w:cs="Times New Roman"/>
        </w:rPr>
      </w:pPr>
      <w:r w:rsidRPr="00EF7536">
        <w:rPr>
          <w:rFonts w:ascii="Times New Roman" w:hAnsi="Times New Roman" w:cs="Times New Roman"/>
        </w:rPr>
        <w:t>______________________________________________________________________________</w:t>
      </w:r>
    </w:p>
    <w:p w14:paraId="5AC6A2DF" w14:textId="77777777" w:rsidR="00162448" w:rsidRPr="00162448" w:rsidRDefault="00162448" w:rsidP="00162448">
      <w:pPr>
        <w:rPr>
          <w:rFonts w:ascii="Times New Roman" w:hAnsi="Times New Roman" w:cs="Times New Roman"/>
          <w:sz w:val="16"/>
          <w:szCs w:val="16"/>
        </w:rPr>
      </w:pPr>
    </w:p>
    <w:p w14:paraId="116321DA" w14:textId="77777777" w:rsidR="00162448" w:rsidRPr="00EF7536" w:rsidRDefault="00162448" w:rsidP="00162448">
      <w:pPr>
        <w:rPr>
          <w:rFonts w:ascii="Times New Roman" w:hAnsi="Times New Roman" w:cs="Times New Roman"/>
        </w:rPr>
      </w:pPr>
      <w:r w:rsidRPr="00EF7536">
        <w:rPr>
          <w:rFonts w:ascii="Times New Roman" w:hAnsi="Times New Roman" w:cs="Times New Roman"/>
        </w:rPr>
        <w:t>______________________________________________________________________________</w:t>
      </w:r>
    </w:p>
    <w:p w14:paraId="23165DB2" w14:textId="77777777" w:rsidR="00162448" w:rsidRPr="00162448" w:rsidRDefault="00162448" w:rsidP="00162448">
      <w:pPr>
        <w:rPr>
          <w:rFonts w:ascii="Times New Roman" w:hAnsi="Times New Roman" w:cs="Times New Roman"/>
          <w:sz w:val="16"/>
          <w:szCs w:val="16"/>
        </w:rPr>
      </w:pPr>
    </w:p>
    <w:p w14:paraId="2C1543AA" w14:textId="77777777" w:rsidR="00162448" w:rsidRPr="00EF7536" w:rsidRDefault="00162448" w:rsidP="00162448">
      <w:pPr>
        <w:rPr>
          <w:rFonts w:ascii="Times New Roman" w:hAnsi="Times New Roman" w:cs="Times New Roman"/>
        </w:rPr>
      </w:pPr>
      <w:r w:rsidRPr="00EF7536">
        <w:rPr>
          <w:rFonts w:ascii="Times New Roman" w:hAnsi="Times New Roman" w:cs="Times New Roman"/>
        </w:rPr>
        <w:t>______________________________________________________________________________</w:t>
      </w:r>
    </w:p>
    <w:p w14:paraId="46D1ADF8" w14:textId="77777777" w:rsidR="00162448" w:rsidRPr="00162448" w:rsidRDefault="00162448" w:rsidP="00162448">
      <w:pPr>
        <w:rPr>
          <w:rFonts w:ascii="Times New Roman" w:hAnsi="Times New Roman" w:cs="Times New Roman"/>
          <w:sz w:val="16"/>
          <w:szCs w:val="16"/>
        </w:rPr>
      </w:pPr>
    </w:p>
    <w:p w14:paraId="750BDB6E" w14:textId="77777777" w:rsidR="00162448" w:rsidRPr="00EF7536" w:rsidRDefault="00162448" w:rsidP="00162448">
      <w:pPr>
        <w:rPr>
          <w:rFonts w:ascii="Times New Roman" w:hAnsi="Times New Roman" w:cs="Times New Roman"/>
        </w:rPr>
      </w:pPr>
      <w:r w:rsidRPr="00EF7536">
        <w:rPr>
          <w:rFonts w:ascii="Times New Roman" w:hAnsi="Times New Roman" w:cs="Times New Roman"/>
        </w:rPr>
        <w:t>______________________________________________________________________________</w:t>
      </w:r>
    </w:p>
    <w:p w14:paraId="62EE1115" w14:textId="77777777" w:rsidR="00162448" w:rsidRPr="00162448" w:rsidRDefault="00162448" w:rsidP="00162448">
      <w:pPr>
        <w:rPr>
          <w:rFonts w:ascii="Times New Roman" w:hAnsi="Times New Roman" w:cs="Times New Roman"/>
          <w:sz w:val="16"/>
          <w:szCs w:val="16"/>
        </w:rPr>
      </w:pPr>
    </w:p>
    <w:p w14:paraId="621231DC" w14:textId="77777777" w:rsidR="00162448" w:rsidRPr="00EF7536" w:rsidRDefault="00162448" w:rsidP="00162448">
      <w:pPr>
        <w:rPr>
          <w:rFonts w:ascii="Times New Roman" w:hAnsi="Times New Roman" w:cs="Times New Roman"/>
        </w:rPr>
      </w:pPr>
      <w:r w:rsidRPr="00EF7536">
        <w:rPr>
          <w:rFonts w:ascii="Times New Roman" w:hAnsi="Times New Roman" w:cs="Times New Roman"/>
        </w:rPr>
        <w:t>______________________________________________________________________________</w:t>
      </w:r>
    </w:p>
    <w:p w14:paraId="6F0FBFF4" w14:textId="77777777" w:rsidR="00162448" w:rsidRPr="00162448" w:rsidRDefault="00162448" w:rsidP="00162448">
      <w:pPr>
        <w:rPr>
          <w:rFonts w:ascii="Times New Roman" w:hAnsi="Times New Roman" w:cs="Times New Roman"/>
          <w:sz w:val="16"/>
          <w:szCs w:val="16"/>
        </w:rPr>
      </w:pPr>
    </w:p>
    <w:p w14:paraId="4A43D738" w14:textId="77777777" w:rsidR="00162448" w:rsidRPr="00EF7536" w:rsidRDefault="00162448" w:rsidP="00162448">
      <w:pPr>
        <w:rPr>
          <w:rFonts w:ascii="Times New Roman" w:hAnsi="Times New Roman" w:cs="Times New Roman"/>
        </w:rPr>
      </w:pPr>
      <w:r w:rsidRPr="00EF7536">
        <w:rPr>
          <w:rFonts w:ascii="Times New Roman" w:hAnsi="Times New Roman" w:cs="Times New Roman"/>
        </w:rPr>
        <w:t>______________________________________________________________________________</w:t>
      </w:r>
    </w:p>
    <w:p w14:paraId="27A4689F" w14:textId="77777777" w:rsidR="00162448" w:rsidRPr="00162448" w:rsidRDefault="00162448" w:rsidP="00162448">
      <w:pPr>
        <w:rPr>
          <w:rFonts w:ascii="Times New Roman" w:hAnsi="Times New Roman" w:cs="Times New Roman"/>
          <w:sz w:val="16"/>
          <w:szCs w:val="16"/>
        </w:rPr>
      </w:pPr>
    </w:p>
    <w:p w14:paraId="694E571A" w14:textId="77777777" w:rsidR="00162448" w:rsidRPr="00EF7536" w:rsidRDefault="00162448" w:rsidP="00162448">
      <w:pPr>
        <w:rPr>
          <w:rFonts w:ascii="Times New Roman" w:hAnsi="Times New Roman" w:cs="Times New Roman"/>
        </w:rPr>
      </w:pPr>
      <w:r w:rsidRPr="00EF7536">
        <w:rPr>
          <w:rFonts w:ascii="Times New Roman" w:hAnsi="Times New Roman" w:cs="Times New Roman"/>
        </w:rPr>
        <w:t>______________________________________________________________________________</w:t>
      </w:r>
    </w:p>
    <w:p w14:paraId="7D707B40" w14:textId="77777777" w:rsidR="00162448" w:rsidRPr="00162448" w:rsidRDefault="00162448" w:rsidP="00162448">
      <w:pPr>
        <w:rPr>
          <w:rFonts w:ascii="Times New Roman" w:hAnsi="Times New Roman" w:cs="Times New Roman"/>
          <w:sz w:val="16"/>
          <w:szCs w:val="16"/>
        </w:rPr>
      </w:pPr>
    </w:p>
    <w:p w14:paraId="5F353B49" w14:textId="77777777" w:rsidR="00162448" w:rsidRPr="00EF7536" w:rsidRDefault="00162448" w:rsidP="00162448">
      <w:pPr>
        <w:rPr>
          <w:rFonts w:ascii="Times New Roman" w:hAnsi="Times New Roman" w:cs="Times New Roman"/>
        </w:rPr>
      </w:pPr>
      <w:r w:rsidRPr="00EF7536">
        <w:rPr>
          <w:rFonts w:ascii="Times New Roman" w:hAnsi="Times New Roman" w:cs="Times New Roman"/>
        </w:rPr>
        <w:t>______________________________________________________________________________</w:t>
      </w:r>
    </w:p>
    <w:p w14:paraId="1830553C" w14:textId="77777777" w:rsidR="00162448" w:rsidRPr="00162448" w:rsidRDefault="00162448" w:rsidP="00162448">
      <w:pPr>
        <w:rPr>
          <w:rFonts w:ascii="Times New Roman" w:hAnsi="Times New Roman" w:cs="Times New Roman"/>
          <w:sz w:val="16"/>
          <w:szCs w:val="16"/>
        </w:rPr>
      </w:pPr>
    </w:p>
    <w:p w14:paraId="11429FFD" w14:textId="77777777" w:rsidR="00162448" w:rsidRPr="00EF7536" w:rsidRDefault="00162448" w:rsidP="00162448">
      <w:pPr>
        <w:rPr>
          <w:rFonts w:ascii="Times New Roman" w:hAnsi="Times New Roman" w:cs="Times New Roman"/>
        </w:rPr>
      </w:pPr>
      <w:r w:rsidRPr="00EF7536">
        <w:rPr>
          <w:rFonts w:ascii="Times New Roman" w:hAnsi="Times New Roman" w:cs="Times New Roman"/>
        </w:rPr>
        <w:t>______________________________________________________________________________</w:t>
      </w:r>
    </w:p>
    <w:p w14:paraId="4400616F" w14:textId="77777777" w:rsidR="00162448" w:rsidRPr="00162448" w:rsidRDefault="00162448" w:rsidP="00162448">
      <w:pPr>
        <w:rPr>
          <w:rFonts w:ascii="Times New Roman" w:hAnsi="Times New Roman" w:cs="Times New Roman"/>
          <w:sz w:val="16"/>
          <w:szCs w:val="16"/>
        </w:rPr>
      </w:pPr>
    </w:p>
    <w:p w14:paraId="5DA6C5D3" w14:textId="77777777" w:rsidR="00162448" w:rsidRPr="00EF7536" w:rsidRDefault="00162448" w:rsidP="00162448">
      <w:pPr>
        <w:rPr>
          <w:rFonts w:ascii="Times New Roman" w:hAnsi="Times New Roman" w:cs="Times New Roman"/>
        </w:rPr>
      </w:pPr>
      <w:r w:rsidRPr="00EF7536">
        <w:rPr>
          <w:rFonts w:ascii="Times New Roman" w:hAnsi="Times New Roman" w:cs="Times New Roman"/>
        </w:rPr>
        <w:t>______________________________________________________________________________</w:t>
      </w:r>
    </w:p>
    <w:p w14:paraId="62001C12" w14:textId="77777777" w:rsidR="00162448" w:rsidRPr="00162448" w:rsidRDefault="00162448" w:rsidP="00162448">
      <w:pPr>
        <w:rPr>
          <w:rFonts w:ascii="Times New Roman" w:hAnsi="Times New Roman" w:cs="Times New Roman"/>
          <w:sz w:val="16"/>
          <w:szCs w:val="16"/>
        </w:rPr>
      </w:pPr>
    </w:p>
    <w:p w14:paraId="3941D860" w14:textId="77777777" w:rsidR="00162448" w:rsidRPr="00EF7536" w:rsidRDefault="00162448" w:rsidP="00162448">
      <w:pPr>
        <w:rPr>
          <w:rFonts w:ascii="Times New Roman" w:hAnsi="Times New Roman" w:cs="Times New Roman"/>
        </w:rPr>
      </w:pPr>
      <w:r w:rsidRPr="00EF7536">
        <w:rPr>
          <w:rFonts w:ascii="Times New Roman" w:hAnsi="Times New Roman" w:cs="Times New Roman"/>
        </w:rPr>
        <w:t>______________________________________________________________________________</w:t>
      </w:r>
    </w:p>
    <w:p w14:paraId="2E169BB0" w14:textId="77777777" w:rsidR="00162448" w:rsidRPr="00162448" w:rsidRDefault="00162448" w:rsidP="00162448">
      <w:pPr>
        <w:rPr>
          <w:rFonts w:ascii="Times New Roman" w:hAnsi="Times New Roman" w:cs="Times New Roman"/>
          <w:sz w:val="16"/>
          <w:szCs w:val="16"/>
        </w:rPr>
      </w:pPr>
    </w:p>
    <w:p w14:paraId="345F8D59" w14:textId="77777777" w:rsidR="00162448" w:rsidRPr="00EF7536" w:rsidRDefault="00162448" w:rsidP="00162448">
      <w:pPr>
        <w:rPr>
          <w:rFonts w:ascii="Times New Roman" w:hAnsi="Times New Roman" w:cs="Times New Roman"/>
        </w:rPr>
      </w:pPr>
      <w:r w:rsidRPr="00EF7536">
        <w:rPr>
          <w:rFonts w:ascii="Times New Roman" w:hAnsi="Times New Roman" w:cs="Times New Roman"/>
        </w:rPr>
        <w:t>______________________________________________________________________________</w:t>
      </w:r>
    </w:p>
    <w:p w14:paraId="50BE6413" w14:textId="77777777" w:rsidR="00162448" w:rsidRPr="00162448" w:rsidRDefault="00162448" w:rsidP="00162448">
      <w:pPr>
        <w:rPr>
          <w:rFonts w:ascii="Times New Roman" w:hAnsi="Times New Roman" w:cs="Times New Roman"/>
          <w:sz w:val="16"/>
          <w:szCs w:val="16"/>
        </w:rPr>
      </w:pPr>
    </w:p>
    <w:p w14:paraId="33121774" w14:textId="77777777" w:rsidR="00162448" w:rsidRPr="00EF7536" w:rsidRDefault="00162448" w:rsidP="00162448">
      <w:pPr>
        <w:rPr>
          <w:rFonts w:ascii="Times New Roman" w:hAnsi="Times New Roman" w:cs="Times New Roman"/>
        </w:rPr>
      </w:pPr>
      <w:r w:rsidRPr="00EF7536">
        <w:rPr>
          <w:rFonts w:ascii="Times New Roman" w:hAnsi="Times New Roman" w:cs="Times New Roman"/>
        </w:rPr>
        <w:t>______________________________________________________________________________</w:t>
      </w:r>
    </w:p>
    <w:p w14:paraId="581A7BDB" w14:textId="77777777" w:rsidR="00162448" w:rsidRPr="00162448" w:rsidRDefault="00162448" w:rsidP="00162448">
      <w:pPr>
        <w:rPr>
          <w:rFonts w:ascii="Times New Roman" w:hAnsi="Times New Roman" w:cs="Times New Roman"/>
          <w:sz w:val="16"/>
          <w:szCs w:val="16"/>
        </w:rPr>
      </w:pPr>
    </w:p>
    <w:p w14:paraId="0B0E5BAD" w14:textId="77777777" w:rsidR="00162448" w:rsidRPr="00EF7536" w:rsidRDefault="00162448" w:rsidP="00162448">
      <w:pPr>
        <w:rPr>
          <w:rFonts w:ascii="Times New Roman" w:hAnsi="Times New Roman" w:cs="Times New Roman"/>
        </w:rPr>
      </w:pPr>
      <w:r w:rsidRPr="00EF7536">
        <w:rPr>
          <w:rFonts w:ascii="Times New Roman" w:hAnsi="Times New Roman" w:cs="Times New Roman"/>
        </w:rPr>
        <w:t>______________________________________________________________________________</w:t>
      </w:r>
    </w:p>
    <w:p w14:paraId="40DFAA87" w14:textId="77777777" w:rsidR="00162448" w:rsidRPr="00162448" w:rsidRDefault="00162448" w:rsidP="00162448">
      <w:pPr>
        <w:rPr>
          <w:rFonts w:ascii="Times New Roman" w:hAnsi="Times New Roman" w:cs="Times New Roman"/>
          <w:sz w:val="16"/>
          <w:szCs w:val="16"/>
        </w:rPr>
      </w:pPr>
    </w:p>
    <w:p w14:paraId="5F9DDD19" w14:textId="77777777" w:rsidR="00162448" w:rsidRPr="00EF7536" w:rsidRDefault="00162448" w:rsidP="00162448">
      <w:pPr>
        <w:rPr>
          <w:rFonts w:ascii="Times New Roman" w:hAnsi="Times New Roman" w:cs="Times New Roman"/>
        </w:rPr>
      </w:pPr>
      <w:r w:rsidRPr="00EF7536">
        <w:rPr>
          <w:rFonts w:ascii="Times New Roman" w:hAnsi="Times New Roman" w:cs="Times New Roman"/>
        </w:rPr>
        <w:t>______________________________________________________________________________</w:t>
      </w:r>
    </w:p>
    <w:p w14:paraId="4638030A" w14:textId="77777777" w:rsidR="00162448" w:rsidRPr="00162448" w:rsidRDefault="00162448" w:rsidP="00162448">
      <w:pPr>
        <w:rPr>
          <w:rFonts w:ascii="Times New Roman" w:hAnsi="Times New Roman" w:cs="Times New Roman"/>
          <w:sz w:val="16"/>
          <w:szCs w:val="16"/>
        </w:rPr>
      </w:pPr>
    </w:p>
    <w:p w14:paraId="0DB7BD6B" w14:textId="0FA3AE63" w:rsidR="00074A5D" w:rsidRDefault="00933CEE" w:rsidP="00074A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tes from other</w:t>
      </w:r>
      <w:r w:rsidR="00F34A34">
        <w:rPr>
          <w:rFonts w:ascii="Times New Roman" w:hAnsi="Times New Roman" w:cs="Times New Roman"/>
          <w:b/>
        </w:rPr>
        <w:t xml:space="preserve"> students’</w:t>
      </w:r>
      <w:r>
        <w:rPr>
          <w:rFonts w:ascii="Times New Roman" w:hAnsi="Times New Roman" w:cs="Times New Roman"/>
          <w:b/>
        </w:rPr>
        <w:t xml:space="preserve"> presentations</w:t>
      </w:r>
      <w:r w:rsidR="00FE3B42">
        <w:rPr>
          <w:rFonts w:ascii="Times New Roman" w:hAnsi="Times New Roman" w:cs="Times New Roman"/>
          <w:b/>
        </w:rPr>
        <w:t xml:space="preserve"> that you did not write in your chart</w:t>
      </w:r>
      <w:r w:rsidR="00D515A6" w:rsidRPr="00EF7536">
        <w:rPr>
          <w:rFonts w:ascii="Times New Roman" w:hAnsi="Times New Roman" w:cs="Times New Roman"/>
          <w:b/>
        </w:rPr>
        <w:t>:</w:t>
      </w:r>
    </w:p>
    <w:p w14:paraId="2826018F" w14:textId="77777777" w:rsidR="00763F2F" w:rsidRPr="00763F2F" w:rsidRDefault="00763F2F" w:rsidP="00074A5D">
      <w:pPr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C5FDF" w:rsidRPr="00EF7536" w14:paraId="098E4366" w14:textId="77777777" w:rsidTr="005B2F49">
        <w:tc>
          <w:tcPr>
            <w:tcW w:w="3192" w:type="dxa"/>
          </w:tcPr>
          <w:p w14:paraId="7328C324" w14:textId="77777777" w:rsidR="00BC5FDF" w:rsidRPr="00EF7536" w:rsidRDefault="00BC5FDF" w:rsidP="00EB185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EF7536">
              <w:rPr>
                <w:rFonts w:ascii="Times New Roman" w:hAnsi="Times New Roman" w:cs="Times New Roman"/>
                <w:b/>
              </w:rPr>
              <w:t>Industrialist</w:t>
            </w:r>
          </w:p>
        </w:tc>
        <w:tc>
          <w:tcPr>
            <w:tcW w:w="3192" w:type="dxa"/>
          </w:tcPr>
          <w:p w14:paraId="7DD33EE6" w14:textId="77777777" w:rsidR="00BC5FDF" w:rsidRPr="00EF7536" w:rsidRDefault="00BC5FDF" w:rsidP="00EB185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EF7536">
              <w:rPr>
                <w:rFonts w:ascii="Times New Roman" w:hAnsi="Times New Roman" w:cs="Times New Roman"/>
                <w:b/>
              </w:rPr>
              <w:t>Captain of Industry Actions</w:t>
            </w:r>
          </w:p>
        </w:tc>
        <w:tc>
          <w:tcPr>
            <w:tcW w:w="3192" w:type="dxa"/>
          </w:tcPr>
          <w:p w14:paraId="2C210374" w14:textId="77777777" w:rsidR="00BC5FDF" w:rsidRPr="00EF7536" w:rsidRDefault="00BC5FDF" w:rsidP="00EB185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EF7536">
              <w:rPr>
                <w:rFonts w:ascii="Times New Roman" w:hAnsi="Times New Roman" w:cs="Times New Roman"/>
                <w:b/>
              </w:rPr>
              <w:t>Robber Baron Actions</w:t>
            </w:r>
          </w:p>
        </w:tc>
      </w:tr>
      <w:tr w:rsidR="00BC5FDF" w:rsidRPr="00EF7536" w14:paraId="4E0DADBC" w14:textId="77777777" w:rsidTr="005B2F49">
        <w:tc>
          <w:tcPr>
            <w:tcW w:w="3192" w:type="dxa"/>
          </w:tcPr>
          <w:p w14:paraId="31BC53C2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20E5F9B1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31A8C854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331A0DDE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0992BED7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5DAFF2A1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41FBF0FE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79590654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EF7536">
              <w:rPr>
                <w:rFonts w:ascii="Times New Roman" w:hAnsi="Times New Roman" w:cs="Times New Roman"/>
                <w:b/>
              </w:rPr>
              <w:t>Andrew Carnegie</w:t>
            </w:r>
          </w:p>
          <w:p w14:paraId="6754BE59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391743A9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4C8B7061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1C6305BE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1DE00EF6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37AAAB0A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297076E6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5A8E2E58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14:paraId="1B94C92D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14:paraId="35F689B5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C5FDF" w:rsidRPr="00EF7536" w14:paraId="37002BFC" w14:textId="77777777" w:rsidTr="005B2F49">
        <w:tc>
          <w:tcPr>
            <w:tcW w:w="3192" w:type="dxa"/>
          </w:tcPr>
          <w:p w14:paraId="7DCEDBFC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03DA58D3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6A8E36F2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6CDEC6C4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397C39C6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6DC14269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2A1D9C0C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4CF85366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EF7536">
              <w:rPr>
                <w:rFonts w:ascii="Times New Roman" w:hAnsi="Times New Roman" w:cs="Times New Roman"/>
                <w:b/>
              </w:rPr>
              <w:t>John D. Rockefeller</w:t>
            </w:r>
          </w:p>
          <w:p w14:paraId="6DA43E21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50F05C2B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300CB1EB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7212451B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41F21A9D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7FF3D1F9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47CB2E99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58C78836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14:paraId="79C15748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14:paraId="093E52EE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C5FDF" w:rsidRPr="00EF7536" w14:paraId="6EAD0AFD" w14:textId="77777777" w:rsidTr="005B2F49">
        <w:tc>
          <w:tcPr>
            <w:tcW w:w="3192" w:type="dxa"/>
          </w:tcPr>
          <w:p w14:paraId="615A6E68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654A6E3C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7373E78F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40874B24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215A7707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2694FDF1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3CDEDB72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4C957689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EF7536">
              <w:rPr>
                <w:rFonts w:ascii="Times New Roman" w:hAnsi="Times New Roman" w:cs="Times New Roman"/>
                <w:b/>
              </w:rPr>
              <w:t>JP Morgan</w:t>
            </w:r>
          </w:p>
          <w:p w14:paraId="1CF1429C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6E95102B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679A35FC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2215E1D6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3C8587B0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69B34693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1DA754DD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376F657F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14:paraId="4795905A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14:paraId="4FCFB705" w14:textId="77777777" w:rsidR="00BC5FDF" w:rsidRPr="00EF7536" w:rsidRDefault="00BC5FDF" w:rsidP="005B2F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182AE52B" w14:textId="77777777" w:rsidR="00D515A6" w:rsidRPr="00EF7536" w:rsidRDefault="00D515A6" w:rsidP="00763F2F">
      <w:pPr>
        <w:rPr>
          <w:rFonts w:ascii="Times New Roman" w:hAnsi="Times New Roman" w:cs="Times New Roman"/>
        </w:rPr>
      </w:pPr>
    </w:p>
    <w:sectPr w:rsidR="00D515A6" w:rsidRPr="00EF7536" w:rsidSect="000D10E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7DBF"/>
    <w:multiLevelType w:val="hybridMultilevel"/>
    <w:tmpl w:val="83ACC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0E"/>
    <w:rsid w:val="00004407"/>
    <w:rsid w:val="00006EE6"/>
    <w:rsid w:val="00074A5D"/>
    <w:rsid w:val="0008026E"/>
    <w:rsid w:val="000D10E9"/>
    <w:rsid w:val="00114D6C"/>
    <w:rsid w:val="00162448"/>
    <w:rsid w:val="00196A91"/>
    <w:rsid w:val="001D7DB5"/>
    <w:rsid w:val="00254A1B"/>
    <w:rsid w:val="0028583B"/>
    <w:rsid w:val="002A57A0"/>
    <w:rsid w:val="003604A6"/>
    <w:rsid w:val="003A420A"/>
    <w:rsid w:val="004D018B"/>
    <w:rsid w:val="005C58E5"/>
    <w:rsid w:val="005D0443"/>
    <w:rsid w:val="006A5978"/>
    <w:rsid w:val="006E603B"/>
    <w:rsid w:val="00725394"/>
    <w:rsid w:val="00763F2F"/>
    <w:rsid w:val="007F490E"/>
    <w:rsid w:val="0088431E"/>
    <w:rsid w:val="008A0419"/>
    <w:rsid w:val="008A72DE"/>
    <w:rsid w:val="008C4C76"/>
    <w:rsid w:val="00933CEE"/>
    <w:rsid w:val="009D5E6C"/>
    <w:rsid w:val="00A62E72"/>
    <w:rsid w:val="00AC2BA8"/>
    <w:rsid w:val="00BC221E"/>
    <w:rsid w:val="00BC5FDF"/>
    <w:rsid w:val="00C86D5F"/>
    <w:rsid w:val="00D515A6"/>
    <w:rsid w:val="00DA5A87"/>
    <w:rsid w:val="00DB6B99"/>
    <w:rsid w:val="00E061CE"/>
    <w:rsid w:val="00EB1858"/>
    <w:rsid w:val="00ED02D5"/>
    <w:rsid w:val="00EF7536"/>
    <w:rsid w:val="00F24985"/>
    <w:rsid w:val="00F30A34"/>
    <w:rsid w:val="00F34A34"/>
    <w:rsid w:val="00FD0846"/>
    <w:rsid w:val="00FE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9FC7A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rsid w:val="007F490E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D515A6"/>
    <w:pPr>
      <w:ind w:left="720"/>
      <w:contextualSpacing/>
    </w:pPr>
  </w:style>
  <w:style w:type="table" w:styleId="TableGrid">
    <w:name w:val="Table Grid"/>
    <w:basedOn w:val="TableNormal"/>
    <w:uiPriority w:val="59"/>
    <w:rsid w:val="006A5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rsid w:val="007F490E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D515A6"/>
    <w:pPr>
      <w:ind w:left="720"/>
      <w:contextualSpacing/>
    </w:pPr>
  </w:style>
  <w:style w:type="table" w:styleId="TableGrid">
    <w:name w:val="Table Grid"/>
    <w:basedOn w:val="TableNormal"/>
    <w:uiPriority w:val="59"/>
    <w:rsid w:val="006A5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B3E7D-BA5D-2B42-A2B0-5CD0BF05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43</Words>
  <Characters>2531</Characters>
  <Application>Microsoft Macintosh Word</Application>
  <DocSecurity>0</DocSecurity>
  <Lines>21</Lines>
  <Paragraphs>5</Paragraphs>
  <ScaleCrop>false</ScaleCrop>
  <Company>BHS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Shove</dc:creator>
  <cp:keywords/>
  <dc:description/>
  <cp:lastModifiedBy>Pamela Wagner</cp:lastModifiedBy>
  <cp:revision>43</cp:revision>
  <dcterms:created xsi:type="dcterms:W3CDTF">2015-03-16T13:58:00Z</dcterms:created>
  <dcterms:modified xsi:type="dcterms:W3CDTF">2015-03-18T23:06:00Z</dcterms:modified>
</cp:coreProperties>
</file>